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A2" w:rsidRPr="00684B53" w:rsidRDefault="003D62A2" w:rsidP="003D62A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684B53">
        <w:rPr>
          <w:rFonts w:eastAsia="Times New Roman"/>
          <w:sz w:val="28"/>
          <w:szCs w:val="28"/>
          <w:lang w:eastAsia="ru-RU"/>
        </w:rPr>
        <w:t xml:space="preserve">Приложение № 1 </w:t>
      </w:r>
    </w:p>
    <w:p w:rsidR="003D62A2" w:rsidRPr="00684B53" w:rsidRDefault="00711593" w:rsidP="003D62A2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684B53">
        <w:rPr>
          <w:rFonts w:eastAsia="Times New Roman"/>
          <w:sz w:val="28"/>
          <w:szCs w:val="28"/>
          <w:lang w:eastAsia="ru-RU"/>
        </w:rPr>
        <w:t xml:space="preserve">к приказу от </w:t>
      </w:r>
      <w:r w:rsidR="00EC3777">
        <w:rPr>
          <w:rFonts w:eastAsia="Times New Roman"/>
          <w:sz w:val="28"/>
          <w:szCs w:val="28"/>
          <w:lang w:eastAsia="ru-RU"/>
        </w:rPr>
        <w:t>03</w:t>
      </w:r>
      <w:r w:rsidRPr="00684B53">
        <w:rPr>
          <w:rFonts w:eastAsia="Times New Roman"/>
          <w:sz w:val="28"/>
          <w:szCs w:val="28"/>
          <w:lang w:eastAsia="ru-RU"/>
        </w:rPr>
        <w:t>.03.2021</w:t>
      </w:r>
      <w:r w:rsidR="003D62A2" w:rsidRPr="00684B53">
        <w:rPr>
          <w:rFonts w:eastAsia="Times New Roman"/>
          <w:sz w:val="28"/>
          <w:szCs w:val="28"/>
          <w:lang w:eastAsia="ru-RU"/>
        </w:rPr>
        <w:t xml:space="preserve"> № </w:t>
      </w:r>
      <w:r w:rsidR="00EC3777">
        <w:rPr>
          <w:rFonts w:eastAsia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756132" w:rsidRPr="00684B53" w:rsidRDefault="00756132" w:rsidP="0075613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84B53">
        <w:rPr>
          <w:rFonts w:eastAsia="Times New Roman"/>
          <w:sz w:val="28"/>
          <w:szCs w:val="28"/>
          <w:lang w:eastAsia="ru-RU"/>
        </w:rPr>
        <w:t>ТЕМЫ ИНДИВИДУАЛЬНЫХ ПРОЕКТОВ УЧАЩИХСЯ:</w:t>
      </w:r>
    </w:p>
    <w:p w:rsidR="0078299D" w:rsidRPr="00684B53" w:rsidRDefault="0078299D" w:rsidP="0078299D">
      <w:pPr>
        <w:rPr>
          <w:rFonts w:eastAsia="Times New Roman"/>
          <w:sz w:val="28"/>
          <w:szCs w:val="28"/>
          <w:lang w:eastAsia="ru-RU"/>
        </w:rPr>
      </w:pPr>
      <w:r w:rsidRPr="00684B53">
        <w:rPr>
          <w:rFonts w:eastAsia="Times New Roman"/>
          <w:sz w:val="28"/>
          <w:szCs w:val="28"/>
          <w:lang w:eastAsia="ru-RU"/>
        </w:rPr>
        <w:t>9 А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893"/>
        <w:gridCol w:w="3097"/>
        <w:gridCol w:w="8876"/>
        <w:gridCol w:w="2693"/>
      </w:tblGrid>
      <w:tr w:rsidR="00680FD3" w:rsidRPr="00684B53" w:rsidTr="00756132">
        <w:tc>
          <w:tcPr>
            <w:tcW w:w="893" w:type="dxa"/>
          </w:tcPr>
          <w:p w:rsidR="00680FD3" w:rsidRPr="00684B53" w:rsidRDefault="00680FD3" w:rsidP="00782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97" w:type="dxa"/>
          </w:tcPr>
          <w:p w:rsidR="00680FD3" w:rsidRPr="00684B53" w:rsidRDefault="00680FD3" w:rsidP="00782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Ф.И.</w:t>
            </w:r>
            <w:r w:rsidR="00EB463D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О.</w:t>
            </w: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егося</w:t>
            </w:r>
          </w:p>
        </w:tc>
        <w:tc>
          <w:tcPr>
            <w:tcW w:w="8876" w:type="dxa"/>
          </w:tcPr>
          <w:p w:rsidR="00680FD3" w:rsidRPr="00684B53" w:rsidRDefault="00680FD3" w:rsidP="00782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2693" w:type="dxa"/>
          </w:tcPr>
          <w:p w:rsidR="00680FD3" w:rsidRPr="00684B53" w:rsidRDefault="00680FD3" w:rsidP="007829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Арустам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рсен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Тигранович</w:t>
            </w:r>
            <w:proofErr w:type="spellEnd"/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обственного бренда</w:t>
            </w:r>
          </w:p>
        </w:tc>
        <w:tc>
          <w:tcPr>
            <w:tcW w:w="2693" w:type="dxa"/>
          </w:tcPr>
          <w:p w:rsidR="00EB463D" w:rsidRPr="00684B53" w:rsidRDefault="004C268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rPr>
          <w:trHeight w:val="70"/>
        </w:trPr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Белонучки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вижение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оркаут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Ф</w:t>
            </w:r>
          </w:p>
        </w:tc>
        <w:tc>
          <w:tcPr>
            <w:tcW w:w="2693" w:type="dxa"/>
          </w:tcPr>
          <w:p w:rsidR="00EB463D" w:rsidRPr="00684B53" w:rsidRDefault="004C268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Бушуй Дмитрий Игоревич</w:t>
            </w:r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зубной пасты на вкусовые рецепторы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Альвин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Грантовна</w:t>
            </w:r>
            <w:proofErr w:type="spellEnd"/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имбиоз, или откуда у растений кровь?</w:t>
            </w:r>
          </w:p>
        </w:tc>
        <w:tc>
          <w:tcPr>
            <w:tcW w:w="2693" w:type="dxa"/>
          </w:tcPr>
          <w:p w:rsidR="00EB463D" w:rsidRPr="00684B53" w:rsidRDefault="004C268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ацур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Гасанов Артур Русланович</w:t>
            </w:r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е во времени. Правда или ложь.</w:t>
            </w:r>
          </w:p>
        </w:tc>
        <w:tc>
          <w:tcPr>
            <w:tcW w:w="2693" w:type="dxa"/>
          </w:tcPr>
          <w:p w:rsidR="00EB463D" w:rsidRPr="00684B53" w:rsidRDefault="003451B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Душаев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Роль и функции телевидения в современном обществе.</w:t>
            </w:r>
          </w:p>
          <w:p w:rsidR="007D3A52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Ишхан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Арма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Гарикович</w:t>
            </w:r>
            <w:proofErr w:type="spellEnd"/>
          </w:p>
        </w:tc>
        <w:tc>
          <w:tcPr>
            <w:tcW w:w="8876" w:type="dxa"/>
          </w:tcPr>
          <w:p w:rsidR="00EB463D" w:rsidRPr="00684B53" w:rsidRDefault="007D3A5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мос. Тайна 21 века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апустин Данила Александрович</w:t>
            </w:r>
          </w:p>
        </w:tc>
        <w:tc>
          <w:tcPr>
            <w:tcW w:w="8876" w:type="dxa"/>
          </w:tcPr>
          <w:p w:rsidR="00EB463D" w:rsidRPr="00684B53" w:rsidRDefault="007D3A52" w:rsidP="007D3A5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Запрещенная литература СССР и мотивы запрета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ищенко Варвара Дмитриевна</w:t>
            </w:r>
          </w:p>
        </w:tc>
        <w:tc>
          <w:tcPr>
            <w:tcW w:w="8876" w:type="dxa"/>
          </w:tcPr>
          <w:p w:rsidR="00EB463D" w:rsidRPr="00684B53" w:rsidRDefault="0058731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 о Южной </w:t>
            </w:r>
            <w:r w:rsidR="002248EC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рее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Колендо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Данила Станиславович</w:t>
            </w:r>
          </w:p>
        </w:tc>
        <w:tc>
          <w:tcPr>
            <w:tcW w:w="8876" w:type="dxa"/>
          </w:tcPr>
          <w:p w:rsidR="00EB463D" w:rsidRPr="00684B53" w:rsidRDefault="002248E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елые дыры и их отличия от черных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Комаревцев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Ева Дмитриевна</w:t>
            </w:r>
          </w:p>
        </w:tc>
        <w:tc>
          <w:tcPr>
            <w:tcW w:w="8876" w:type="dxa"/>
          </w:tcPr>
          <w:p w:rsidR="00EB463D" w:rsidRPr="00684B53" w:rsidRDefault="003C2C37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Роль искусства в жизни человека.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оновалов Руслан Александрович</w:t>
            </w:r>
          </w:p>
        </w:tc>
        <w:tc>
          <w:tcPr>
            <w:tcW w:w="8876" w:type="dxa"/>
          </w:tcPr>
          <w:p w:rsidR="00EB463D" w:rsidRPr="00684B53" w:rsidRDefault="003C2C37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ие заимствования и их значение в русской речи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Кумейко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r w:rsidRPr="00684B53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8876" w:type="dxa"/>
          </w:tcPr>
          <w:p w:rsidR="00EB463D" w:rsidRPr="00684B53" w:rsidRDefault="00EE7429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ль человека в сохранении видов природы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Лав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Ростислав Русланович</w:t>
            </w:r>
          </w:p>
        </w:tc>
        <w:tc>
          <w:tcPr>
            <w:tcW w:w="8876" w:type="dxa"/>
          </w:tcPr>
          <w:p w:rsidR="00EB463D" w:rsidRPr="00684B53" w:rsidRDefault="00A133D0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орода- призраки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ашко Михаил Павлович</w:t>
            </w:r>
          </w:p>
        </w:tc>
        <w:tc>
          <w:tcPr>
            <w:tcW w:w="8876" w:type="dxa"/>
          </w:tcPr>
          <w:p w:rsidR="00EB463D" w:rsidRPr="00684B53" w:rsidRDefault="00A133D0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ерные дыры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ьвова Мария Михайловна</w:t>
            </w:r>
          </w:p>
        </w:tc>
        <w:tc>
          <w:tcPr>
            <w:tcW w:w="8876" w:type="dxa"/>
          </w:tcPr>
          <w:p w:rsidR="00EB463D" w:rsidRPr="00684B53" w:rsidRDefault="00A133D0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вредных привычек на организм человека.</w:t>
            </w:r>
          </w:p>
        </w:tc>
        <w:tc>
          <w:tcPr>
            <w:tcW w:w="2693" w:type="dxa"/>
          </w:tcPr>
          <w:p w:rsidR="00EB463D" w:rsidRPr="00684B53" w:rsidRDefault="0058731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яшенко Дарья Игоревна</w:t>
            </w:r>
          </w:p>
        </w:tc>
        <w:tc>
          <w:tcPr>
            <w:tcW w:w="8876" w:type="dxa"/>
          </w:tcPr>
          <w:p w:rsidR="00EB463D" w:rsidRPr="00684B53" w:rsidRDefault="00A133D0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Шокирующая мода средневековья.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Матвиенко Михаил Владимирович</w:t>
            </w:r>
          </w:p>
        </w:tc>
        <w:tc>
          <w:tcPr>
            <w:tcW w:w="8876" w:type="dxa"/>
          </w:tcPr>
          <w:p w:rsidR="00EB463D" w:rsidRPr="00684B53" w:rsidRDefault="00A133D0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Методы решений квадратных уравнений.</w:t>
            </w:r>
            <w:r w:rsidR="000E4F8C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Огурцов Илья Максимович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 в жизни школьника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84B53">
              <w:rPr>
                <w:rFonts w:ascii="Times New Roman" w:hAnsi="Times New Roman"/>
                <w:sz w:val="28"/>
                <w:szCs w:val="28"/>
              </w:rPr>
              <w:t>Плавинская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 Софья</w:t>
            </w:r>
            <w:proofErr w:type="gram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Эталоны женской красоты в эпохах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Рабаданов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ли-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Асхаб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кино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Решетов Дмитрий Анатольевич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он. Его роль в жизни человека.</w:t>
            </w:r>
          </w:p>
        </w:tc>
        <w:tc>
          <w:tcPr>
            <w:tcW w:w="2693" w:type="dxa"/>
          </w:tcPr>
          <w:p w:rsidR="00EB463D" w:rsidRPr="00684B53" w:rsidRDefault="0058731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азонов Данила Александрович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органов дыхания.</w:t>
            </w:r>
          </w:p>
        </w:tc>
        <w:tc>
          <w:tcPr>
            <w:tcW w:w="2693" w:type="dxa"/>
          </w:tcPr>
          <w:p w:rsidR="00EB463D" w:rsidRPr="00684B53" w:rsidRDefault="0058731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амарская Александра Александровна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психических расстройств на творчество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идорин Богдан Владимирович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Религия в современном обществе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Степанков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ПП и спорта на организм человека.</w:t>
            </w:r>
          </w:p>
        </w:tc>
        <w:tc>
          <w:tcPr>
            <w:tcW w:w="2693" w:type="dxa"/>
          </w:tcPr>
          <w:p w:rsidR="00EB463D" w:rsidRPr="00684B53" w:rsidRDefault="0058731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97" w:type="dxa"/>
          </w:tcPr>
          <w:p w:rsidR="00EB463D" w:rsidRPr="00684B53" w:rsidRDefault="00EB463D" w:rsidP="0071191E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тепаненко Виктория Максимовна</w:t>
            </w:r>
            <w:r w:rsidR="0071191E" w:rsidRPr="00684B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погодных условий на организм человека.</w:t>
            </w:r>
          </w:p>
        </w:tc>
        <w:tc>
          <w:tcPr>
            <w:tcW w:w="2693" w:type="dxa"/>
          </w:tcPr>
          <w:p w:rsidR="00EB463D" w:rsidRPr="00684B53" w:rsidRDefault="0058731C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Тимчишина Дарья Романовна</w:t>
            </w:r>
          </w:p>
        </w:tc>
        <w:tc>
          <w:tcPr>
            <w:tcW w:w="8876" w:type="dxa"/>
          </w:tcPr>
          <w:p w:rsidR="00EB463D" w:rsidRPr="00684B53" w:rsidRDefault="0071191E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Эмоциональная направленность личности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 xml:space="preserve">Усов Александр </w:t>
            </w:r>
            <w:r w:rsidRPr="00684B53">
              <w:rPr>
                <w:rFonts w:ascii="Times New Roman" w:hAnsi="Times New Roman"/>
                <w:sz w:val="28"/>
                <w:szCs w:val="28"/>
              </w:rPr>
              <w:lastRenderedPageBreak/>
              <w:t>Константинович</w:t>
            </w:r>
          </w:p>
        </w:tc>
        <w:tc>
          <w:tcPr>
            <w:tcW w:w="8876" w:type="dxa"/>
          </w:tcPr>
          <w:p w:rsidR="00EB463D" w:rsidRPr="00684B53" w:rsidRDefault="00A42473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рксизм.</w:t>
            </w:r>
          </w:p>
        </w:tc>
        <w:tc>
          <w:tcPr>
            <w:tcW w:w="2693" w:type="dxa"/>
          </w:tcPr>
          <w:p w:rsidR="00EB463D" w:rsidRPr="00684B53" w:rsidRDefault="006A4062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Чернова Елизавета Владимировна</w:t>
            </w:r>
          </w:p>
        </w:tc>
        <w:tc>
          <w:tcPr>
            <w:tcW w:w="8876" w:type="dxa"/>
          </w:tcPr>
          <w:p w:rsidR="00EB463D" w:rsidRPr="00684B53" w:rsidRDefault="00A42473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а Краснодара.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EB463D" w:rsidRPr="00684B53" w:rsidTr="00756132">
        <w:tc>
          <w:tcPr>
            <w:tcW w:w="893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097" w:type="dxa"/>
          </w:tcPr>
          <w:p w:rsidR="00EB463D" w:rsidRPr="00684B53" w:rsidRDefault="00EB463D" w:rsidP="00EB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Щербаков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Даниил Матвеевич</w:t>
            </w:r>
          </w:p>
        </w:tc>
        <w:tc>
          <w:tcPr>
            <w:tcW w:w="8876" w:type="dxa"/>
          </w:tcPr>
          <w:p w:rsidR="00EB463D" w:rsidRPr="00684B53" w:rsidRDefault="00A42473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ая рок музыка. Причины её успеха.</w:t>
            </w:r>
          </w:p>
        </w:tc>
        <w:tc>
          <w:tcPr>
            <w:tcW w:w="2693" w:type="dxa"/>
          </w:tcPr>
          <w:p w:rsidR="00EB463D" w:rsidRPr="00684B53" w:rsidRDefault="00B15328" w:rsidP="00EB46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</w:tbl>
    <w:p w:rsidR="00462AA9" w:rsidRPr="00684B53" w:rsidRDefault="00462AA9" w:rsidP="004D643E">
      <w:pPr>
        <w:rPr>
          <w:rFonts w:eastAsia="Times New Roman"/>
          <w:sz w:val="28"/>
          <w:szCs w:val="28"/>
          <w:lang w:eastAsia="ru-RU"/>
        </w:rPr>
      </w:pPr>
    </w:p>
    <w:p w:rsidR="004D643E" w:rsidRPr="00684B53" w:rsidRDefault="004D643E" w:rsidP="004D643E">
      <w:pPr>
        <w:rPr>
          <w:rFonts w:eastAsia="Times New Roman"/>
          <w:sz w:val="28"/>
          <w:szCs w:val="28"/>
          <w:lang w:eastAsia="ru-RU"/>
        </w:rPr>
      </w:pPr>
      <w:r w:rsidRPr="00684B53">
        <w:rPr>
          <w:rFonts w:eastAsia="Times New Roman"/>
          <w:sz w:val="28"/>
          <w:szCs w:val="28"/>
          <w:lang w:eastAsia="ru-RU"/>
        </w:rPr>
        <w:t>9 Б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1057"/>
        <w:gridCol w:w="3446"/>
        <w:gridCol w:w="8363"/>
        <w:gridCol w:w="2693"/>
      </w:tblGrid>
      <w:tr w:rsidR="004D643E" w:rsidRPr="00684B53" w:rsidTr="008B68E1">
        <w:tc>
          <w:tcPr>
            <w:tcW w:w="1057" w:type="dxa"/>
          </w:tcPr>
          <w:p w:rsidR="004D643E" w:rsidRPr="00684B53" w:rsidRDefault="004D643E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6" w:type="dxa"/>
          </w:tcPr>
          <w:p w:rsidR="004D643E" w:rsidRPr="00684B53" w:rsidRDefault="004D643E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Ф.И.</w:t>
            </w:r>
            <w:r w:rsidR="00584DBA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О.</w:t>
            </w: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егося</w:t>
            </w:r>
          </w:p>
        </w:tc>
        <w:tc>
          <w:tcPr>
            <w:tcW w:w="8363" w:type="dxa"/>
          </w:tcPr>
          <w:p w:rsidR="004D643E" w:rsidRPr="00684B53" w:rsidRDefault="004D643E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2693" w:type="dxa"/>
          </w:tcPr>
          <w:p w:rsidR="004D643E" w:rsidRPr="00684B53" w:rsidRDefault="004D643E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Бабаев Федор Андреевич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развития экологии как науки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Варварина Ольга Сергеевна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Животные и растения, занесенные в красную книгу.</w:t>
            </w:r>
          </w:p>
        </w:tc>
        <w:tc>
          <w:tcPr>
            <w:tcW w:w="2693" w:type="dxa"/>
          </w:tcPr>
          <w:p w:rsidR="009B0973" w:rsidRPr="00684B53" w:rsidRDefault="00D65537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Волкова Полина Ивановна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а Краснодара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Голубева Надежда Владимировна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ind w:right="-81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эмоций на жизнь человека.</w:t>
            </w:r>
          </w:p>
        </w:tc>
        <w:tc>
          <w:tcPr>
            <w:tcW w:w="2693" w:type="dxa"/>
          </w:tcPr>
          <w:p w:rsidR="009B0973" w:rsidRPr="00684B53" w:rsidRDefault="0058731C" w:rsidP="009B0973">
            <w:pPr>
              <w:ind w:right="-81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Гром Никита Александрович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порт. Мотивация к успеху.</w:t>
            </w:r>
          </w:p>
        </w:tc>
        <w:tc>
          <w:tcPr>
            <w:tcW w:w="2693" w:type="dxa"/>
          </w:tcPr>
          <w:p w:rsidR="009B0973" w:rsidRPr="00684B53" w:rsidRDefault="0058731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Иванцов Богдан Владимирович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айные традиции Англии и России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лейменова Екатерина Вячеславовна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Тревожные состояния у детей и подростков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олесников Федор Федорович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кубанского казачества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оломийцева Татьяна Сергеевна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родителей и подростков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rPr>
          <w:trHeight w:val="160"/>
        </w:trPr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оролева Ангелина Александровна</w:t>
            </w:r>
          </w:p>
        </w:tc>
        <w:tc>
          <w:tcPr>
            <w:tcW w:w="8363" w:type="dxa"/>
          </w:tcPr>
          <w:p w:rsidR="009B0973" w:rsidRPr="00684B53" w:rsidRDefault="00CD4F6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Отдых в Крыму и Турции.</w:t>
            </w:r>
          </w:p>
        </w:tc>
        <w:tc>
          <w:tcPr>
            <w:tcW w:w="2693" w:type="dxa"/>
          </w:tcPr>
          <w:p w:rsidR="009B0973" w:rsidRPr="00684B53" w:rsidRDefault="0058731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Крайнюченко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лиса Михайло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Фобии и страхи человека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апина Юлия Сергее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тражи. 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укашова Анастасия Валерье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удовища в мифологии человечества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укинова Алла Александро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лавные памятники г. Краснодара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Лукинова Анна Александро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ОВ в названиях улиц г. Краснодара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Маил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Рафаэль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а и ее стили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Мельникова Злата Александро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ое применение 3 </w:t>
            </w:r>
            <w:r w:rsidRPr="00684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D </w:t>
            </w: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принтера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Немкова Яна Олего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амооценка личности подростков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Шоколад. Польза или вред.</w:t>
            </w:r>
          </w:p>
        </w:tc>
        <w:tc>
          <w:tcPr>
            <w:tcW w:w="2693" w:type="dxa"/>
          </w:tcPr>
          <w:p w:rsidR="009B0973" w:rsidRPr="00684B53" w:rsidRDefault="0058731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Оганян Тигран Гургенович</w:t>
            </w:r>
          </w:p>
        </w:tc>
        <w:tc>
          <w:tcPr>
            <w:tcW w:w="8363" w:type="dxa"/>
          </w:tcPr>
          <w:p w:rsidR="009B0973" w:rsidRPr="00684B53" w:rsidRDefault="00D8744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екрет успеха известных людей современности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Онищенко Константин Андреевич</w:t>
            </w:r>
          </w:p>
        </w:tc>
        <w:tc>
          <w:tcPr>
            <w:tcW w:w="8363" w:type="dxa"/>
          </w:tcPr>
          <w:p w:rsidR="009B0973" w:rsidRPr="00684B53" w:rsidRDefault="00DE7C5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развития отечественного автопрома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Чирски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И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Полякова Александра Андреевна</w:t>
            </w:r>
          </w:p>
        </w:tc>
        <w:tc>
          <w:tcPr>
            <w:tcW w:w="8363" w:type="dxa"/>
          </w:tcPr>
          <w:p w:rsidR="009B0973" w:rsidRPr="00684B53" w:rsidRDefault="00DE7C5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развития индустрии модельного бизнеса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Полякович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8363" w:type="dxa"/>
          </w:tcPr>
          <w:p w:rsidR="009B0973" w:rsidRPr="00684B53" w:rsidRDefault="00DE7C5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кробатический рок- н ролл.</w:t>
            </w:r>
          </w:p>
        </w:tc>
        <w:tc>
          <w:tcPr>
            <w:tcW w:w="2693" w:type="dxa"/>
          </w:tcPr>
          <w:p w:rsidR="009B0973" w:rsidRPr="00684B53" w:rsidRDefault="00B15328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Дзем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П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Полянский Вадим Александрович</w:t>
            </w:r>
          </w:p>
        </w:tc>
        <w:tc>
          <w:tcPr>
            <w:tcW w:w="8363" w:type="dxa"/>
          </w:tcPr>
          <w:p w:rsidR="009B0973" w:rsidRPr="00684B53" w:rsidRDefault="00DE7C5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Мир до нашей эры.</w:t>
            </w:r>
          </w:p>
        </w:tc>
        <w:tc>
          <w:tcPr>
            <w:tcW w:w="2693" w:type="dxa"/>
          </w:tcPr>
          <w:p w:rsidR="009B0973" w:rsidRPr="00684B53" w:rsidRDefault="006A4062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Руденко Александр Максимович</w:t>
            </w:r>
          </w:p>
        </w:tc>
        <w:tc>
          <w:tcPr>
            <w:tcW w:w="8363" w:type="dxa"/>
          </w:tcPr>
          <w:p w:rsidR="009B0973" w:rsidRPr="00684B53" w:rsidRDefault="00DE7C5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орнаут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. Спорт 21 века.</w:t>
            </w:r>
          </w:p>
        </w:tc>
        <w:tc>
          <w:tcPr>
            <w:tcW w:w="2693" w:type="dxa"/>
          </w:tcPr>
          <w:p w:rsidR="009B0973" w:rsidRPr="00684B53" w:rsidRDefault="00FE1621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9B0973" w:rsidRPr="00684B53" w:rsidTr="00745BBE">
        <w:tc>
          <w:tcPr>
            <w:tcW w:w="1057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46" w:type="dxa"/>
          </w:tcPr>
          <w:p w:rsidR="009B0973" w:rsidRPr="00684B53" w:rsidRDefault="009B0973" w:rsidP="009B0973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ычёва Елизавета Александровна</w:t>
            </w:r>
          </w:p>
        </w:tc>
        <w:tc>
          <w:tcPr>
            <w:tcW w:w="8363" w:type="dxa"/>
          </w:tcPr>
          <w:p w:rsidR="009B0973" w:rsidRPr="00684B53" w:rsidRDefault="00DE7C5D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иокушиикай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</w:t>
            </w:r>
            <w:r w:rsidR="00B15328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тэ в мире.</w:t>
            </w:r>
          </w:p>
        </w:tc>
        <w:tc>
          <w:tcPr>
            <w:tcW w:w="2693" w:type="dxa"/>
          </w:tcPr>
          <w:p w:rsidR="009B0973" w:rsidRPr="00684B53" w:rsidRDefault="0058731C" w:rsidP="009B097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раславец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О.</w:t>
            </w:r>
          </w:p>
        </w:tc>
      </w:tr>
      <w:tr w:rsidR="005348AC" w:rsidRPr="00684B53" w:rsidTr="00745BBE">
        <w:tc>
          <w:tcPr>
            <w:tcW w:w="1057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46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Терентьев Иван Викторович</w:t>
            </w:r>
          </w:p>
        </w:tc>
        <w:tc>
          <w:tcPr>
            <w:tcW w:w="8363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танкостроения.</w:t>
            </w:r>
          </w:p>
        </w:tc>
        <w:tc>
          <w:tcPr>
            <w:tcW w:w="2693" w:type="dxa"/>
          </w:tcPr>
          <w:p w:rsidR="005348AC" w:rsidRPr="00684B53" w:rsidRDefault="006A4062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5348AC" w:rsidRPr="00684B53" w:rsidTr="00745BBE">
        <w:tc>
          <w:tcPr>
            <w:tcW w:w="1057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46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Токтохунов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Вадим Игоревич</w:t>
            </w:r>
          </w:p>
        </w:tc>
        <w:tc>
          <w:tcPr>
            <w:tcW w:w="8363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нязь Святослав как часть истории Руси.</w:t>
            </w:r>
          </w:p>
        </w:tc>
        <w:tc>
          <w:tcPr>
            <w:tcW w:w="2693" w:type="dxa"/>
          </w:tcPr>
          <w:p w:rsidR="005348AC" w:rsidRPr="00684B53" w:rsidRDefault="006A4062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  <w:tr w:rsidR="005348AC" w:rsidRPr="00684B53" w:rsidTr="00745BBE">
        <w:tc>
          <w:tcPr>
            <w:tcW w:w="1057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46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 xml:space="preserve">Федоренко Полина </w:t>
            </w:r>
            <w:r w:rsidRPr="00684B53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8363" w:type="dxa"/>
          </w:tcPr>
          <w:p w:rsidR="005348AC" w:rsidRPr="00684B53" w:rsidRDefault="005348AC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истика замков Великобритании.</w:t>
            </w:r>
          </w:p>
        </w:tc>
        <w:tc>
          <w:tcPr>
            <w:tcW w:w="2693" w:type="dxa"/>
          </w:tcPr>
          <w:p w:rsidR="005348AC" w:rsidRPr="00684B53" w:rsidRDefault="006A4062" w:rsidP="00534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остенко Е.В.</w:t>
            </w:r>
          </w:p>
        </w:tc>
      </w:tr>
    </w:tbl>
    <w:p w:rsidR="00BA5515" w:rsidRPr="00684B53" w:rsidRDefault="00BA5515" w:rsidP="00100B69">
      <w:pPr>
        <w:rPr>
          <w:rFonts w:eastAsia="Times New Roman"/>
          <w:sz w:val="28"/>
          <w:szCs w:val="28"/>
          <w:lang w:eastAsia="ru-RU"/>
        </w:rPr>
      </w:pPr>
    </w:p>
    <w:p w:rsidR="00100B69" w:rsidRPr="00684B53" w:rsidRDefault="00100B69" w:rsidP="00100B69">
      <w:pPr>
        <w:rPr>
          <w:rFonts w:eastAsia="Times New Roman"/>
          <w:sz w:val="28"/>
          <w:szCs w:val="28"/>
          <w:lang w:eastAsia="ru-RU"/>
        </w:rPr>
      </w:pPr>
      <w:r w:rsidRPr="00684B53">
        <w:rPr>
          <w:rFonts w:eastAsia="Times New Roman"/>
          <w:sz w:val="28"/>
          <w:szCs w:val="28"/>
          <w:lang w:eastAsia="ru-RU"/>
        </w:rPr>
        <w:t xml:space="preserve">9В 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817"/>
        <w:gridCol w:w="3119"/>
        <w:gridCol w:w="8930"/>
        <w:gridCol w:w="2693"/>
      </w:tblGrid>
      <w:tr w:rsidR="00100B69" w:rsidRPr="00684B53" w:rsidTr="00D5617A">
        <w:tc>
          <w:tcPr>
            <w:tcW w:w="817" w:type="dxa"/>
          </w:tcPr>
          <w:p w:rsidR="00100B69" w:rsidRPr="00684B53" w:rsidRDefault="00100B69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100B69" w:rsidRPr="00684B53" w:rsidRDefault="00100B69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Ф.И.</w:t>
            </w:r>
            <w:r w:rsidR="007331DB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О.</w:t>
            </w: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егося</w:t>
            </w:r>
          </w:p>
        </w:tc>
        <w:tc>
          <w:tcPr>
            <w:tcW w:w="8930" w:type="dxa"/>
          </w:tcPr>
          <w:p w:rsidR="00100B69" w:rsidRPr="00684B53" w:rsidRDefault="00100B69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Тема проекта</w:t>
            </w:r>
          </w:p>
        </w:tc>
        <w:tc>
          <w:tcPr>
            <w:tcW w:w="2693" w:type="dxa"/>
          </w:tcPr>
          <w:p w:rsidR="00100B69" w:rsidRPr="00684B53" w:rsidRDefault="00100B69" w:rsidP="008B68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Афанасьев Гавриил Иванович</w:t>
            </w:r>
          </w:p>
        </w:tc>
        <w:tc>
          <w:tcPr>
            <w:tcW w:w="8930" w:type="dxa"/>
          </w:tcPr>
          <w:p w:rsidR="007331DB" w:rsidRPr="00684B53" w:rsidRDefault="002449AF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иологии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rPr>
          <w:trHeight w:val="155"/>
        </w:trPr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Васильев Никита Андреевич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ахарный диабет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rPr>
          <w:trHeight w:val="124"/>
        </w:trPr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Гармаш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загрязнения окружающей среды на организм человека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Дворянинова Александра Сергее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музыки на деятельность головного мозга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rPr>
          <w:trHeight w:val="124"/>
        </w:trPr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Доценко Михаил Викторович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никотинамидов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едицине</w:t>
            </w:r>
          </w:p>
        </w:tc>
        <w:tc>
          <w:tcPr>
            <w:tcW w:w="2693" w:type="dxa"/>
          </w:tcPr>
          <w:p w:rsidR="007331DB" w:rsidRPr="00684B53" w:rsidRDefault="00D65537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84B53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Зейнал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Лианн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Сароевна</w:t>
            </w:r>
            <w:proofErr w:type="spellEnd"/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Эпилепсия. Способы лечения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Ичмел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шот Альбертович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ированная вода- правда или вымысел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Лиана Артемо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й состав современных напитков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Кривоносова Анастасия Сергее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Психические расстройства подростков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Кургузов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еременность и последствия абортов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Лагода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Владислава Юрье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олезни, передающиеся половым путем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Нагорная Алена Николае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пид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чума 21 века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 xml:space="preserve">Некрасова Джульетта </w:t>
            </w:r>
            <w:r w:rsidRPr="00684B53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астическая хирургия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Озивская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 сна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Павельчук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Софья Романовна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Бодипозитивкак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 отказа от борьбы с ожирением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Просяников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Савелий Анатольевич</w:t>
            </w:r>
          </w:p>
        </w:tc>
        <w:tc>
          <w:tcPr>
            <w:tcW w:w="8930" w:type="dxa"/>
          </w:tcPr>
          <w:p w:rsidR="007331DB" w:rsidRPr="00684B53" w:rsidRDefault="00D96072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я стоматолог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Радченко Алина Сергеевна</w:t>
            </w:r>
          </w:p>
        </w:tc>
        <w:tc>
          <w:tcPr>
            <w:tcW w:w="8930" w:type="dxa"/>
          </w:tcPr>
          <w:p w:rsidR="007331DB" w:rsidRPr="00684B53" w:rsidRDefault="00F3765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Виды болей и обезболивающие средства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еменова Елизавета Вячеславовна</w:t>
            </w:r>
          </w:p>
        </w:tc>
        <w:tc>
          <w:tcPr>
            <w:tcW w:w="8930" w:type="dxa"/>
          </w:tcPr>
          <w:p w:rsidR="007331DB" w:rsidRPr="00684B53" w:rsidRDefault="00F3765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Мутационные заболевания. Их происхождение и классификация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еменова Мария Сергеевна</w:t>
            </w:r>
          </w:p>
        </w:tc>
        <w:tc>
          <w:tcPr>
            <w:tcW w:w="8930" w:type="dxa"/>
          </w:tcPr>
          <w:p w:rsidR="007331DB" w:rsidRPr="00684B53" w:rsidRDefault="00F3765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Клещи у котов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тарицкий Федор Андреевич</w:t>
            </w:r>
          </w:p>
        </w:tc>
        <w:tc>
          <w:tcPr>
            <w:tcW w:w="8930" w:type="dxa"/>
          </w:tcPr>
          <w:p w:rsidR="007331DB" w:rsidRPr="00684B53" w:rsidRDefault="00F3765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овой состав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уамского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щелья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Старченко Ирина Николаевна</w:t>
            </w:r>
          </w:p>
        </w:tc>
        <w:tc>
          <w:tcPr>
            <w:tcW w:w="8930" w:type="dxa"/>
          </w:tcPr>
          <w:p w:rsidR="007331DB" w:rsidRPr="00684B53" w:rsidRDefault="00F3765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технологии эффективной профилактики кариеса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 xml:space="preserve">Степанян </w:t>
            </w: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Арутю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8930" w:type="dxa"/>
          </w:tcPr>
          <w:p w:rsidR="007331DB" w:rsidRPr="00684B53" w:rsidRDefault="00F3765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7001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7001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19. Способы борьбы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Стребков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Иван Ильич</w:t>
            </w:r>
          </w:p>
        </w:tc>
        <w:tc>
          <w:tcPr>
            <w:tcW w:w="8930" w:type="dxa"/>
          </w:tcPr>
          <w:p w:rsidR="007331DB" w:rsidRPr="00684B53" w:rsidRDefault="008E7001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нтисептики. Их виды и области применения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</w:rPr>
              <w:t>Сулохин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8930" w:type="dxa"/>
          </w:tcPr>
          <w:p w:rsidR="007331DB" w:rsidRPr="00684B53" w:rsidRDefault="008E7001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Травматолог. Актуальность профессии</w:t>
            </w:r>
            <w:r w:rsidR="00F37FDC"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  <w:tr w:rsidR="007331DB" w:rsidRPr="00684B53" w:rsidTr="00C907A6">
        <w:tc>
          <w:tcPr>
            <w:tcW w:w="817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</w:tcPr>
          <w:p w:rsidR="007331DB" w:rsidRPr="00684B53" w:rsidRDefault="007331DB" w:rsidP="007331DB">
            <w:pPr>
              <w:rPr>
                <w:rFonts w:ascii="Times New Roman" w:hAnsi="Times New Roman"/>
                <w:sz w:val="28"/>
                <w:szCs w:val="28"/>
              </w:rPr>
            </w:pPr>
            <w:r w:rsidRPr="00684B53">
              <w:rPr>
                <w:rFonts w:ascii="Times New Roman" w:hAnsi="Times New Roman"/>
                <w:sz w:val="28"/>
                <w:szCs w:val="28"/>
              </w:rPr>
              <w:t>Труба Софья Романовна</w:t>
            </w:r>
          </w:p>
        </w:tc>
        <w:tc>
          <w:tcPr>
            <w:tcW w:w="8930" w:type="dxa"/>
          </w:tcPr>
          <w:p w:rsidR="007331DB" w:rsidRPr="00684B53" w:rsidRDefault="00F37FDC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Аллотриофагия</w:t>
            </w:r>
            <w:proofErr w:type="spellEnd"/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7331DB" w:rsidRPr="00684B53" w:rsidRDefault="00684B53" w:rsidP="007331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B53">
              <w:rPr>
                <w:rFonts w:ascii="Times New Roman" w:hAnsi="Times New Roman"/>
                <w:sz w:val="28"/>
                <w:szCs w:val="28"/>
                <w:lang w:eastAsia="ru-RU"/>
              </w:rPr>
              <w:t>Григорян Л.А.</w:t>
            </w:r>
          </w:p>
        </w:tc>
      </w:tr>
    </w:tbl>
    <w:p w:rsidR="004D643E" w:rsidRPr="00684B53" w:rsidRDefault="004D643E" w:rsidP="004D643E">
      <w:pPr>
        <w:rPr>
          <w:rFonts w:eastAsia="Times New Roman"/>
          <w:sz w:val="28"/>
          <w:szCs w:val="28"/>
          <w:lang w:eastAsia="ru-RU"/>
        </w:rPr>
      </w:pPr>
    </w:p>
    <w:sectPr w:rsidR="004D643E" w:rsidRPr="00684B53" w:rsidSect="003E6F4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D"/>
    <w:rsid w:val="00000E03"/>
    <w:rsid w:val="00046C28"/>
    <w:rsid w:val="000A7B7D"/>
    <w:rsid w:val="000E4F8C"/>
    <w:rsid w:val="00100B69"/>
    <w:rsid w:val="00140358"/>
    <w:rsid w:val="00154A90"/>
    <w:rsid w:val="001D638B"/>
    <w:rsid w:val="00216C38"/>
    <w:rsid w:val="002248EC"/>
    <w:rsid w:val="00226245"/>
    <w:rsid w:val="0023295E"/>
    <w:rsid w:val="002449AF"/>
    <w:rsid w:val="0029310E"/>
    <w:rsid w:val="00306986"/>
    <w:rsid w:val="00317BB4"/>
    <w:rsid w:val="003451B8"/>
    <w:rsid w:val="00372207"/>
    <w:rsid w:val="003C2C37"/>
    <w:rsid w:val="003D62A2"/>
    <w:rsid w:val="003E6F44"/>
    <w:rsid w:val="00462AA9"/>
    <w:rsid w:val="004C268D"/>
    <w:rsid w:val="004D643E"/>
    <w:rsid w:val="00500FDD"/>
    <w:rsid w:val="005348AC"/>
    <w:rsid w:val="0053571E"/>
    <w:rsid w:val="00537C62"/>
    <w:rsid w:val="00580807"/>
    <w:rsid w:val="00584DBA"/>
    <w:rsid w:val="0058731C"/>
    <w:rsid w:val="005D1481"/>
    <w:rsid w:val="006126C1"/>
    <w:rsid w:val="0067089B"/>
    <w:rsid w:val="00680FD3"/>
    <w:rsid w:val="00684B53"/>
    <w:rsid w:val="006A4062"/>
    <w:rsid w:val="006F6E52"/>
    <w:rsid w:val="00711593"/>
    <w:rsid w:val="0071191E"/>
    <w:rsid w:val="007331DB"/>
    <w:rsid w:val="0073596D"/>
    <w:rsid w:val="00747F72"/>
    <w:rsid w:val="00756132"/>
    <w:rsid w:val="0078299D"/>
    <w:rsid w:val="00786A50"/>
    <w:rsid w:val="007D3A52"/>
    <w:rsid w:val="007D4AF5"/>
    <w:rsid w:val="007E7B44"/>
    <w:rsid w:val="00821E5D"/>
    <w:rsid w:val="00837337"/>
    <w:rsid w:val="008725FE"/>
    <w:rsid w:val="008D6060"/>
    <w:rsid w:val="008E7001"/>
    <w:rsid w:val="008F16DA"/>
    <w:rsid w:val="00970D75"/>
    <w:rsid w:val="009B0973"/>
    <w:rsid w:val="00A133D0"/>
    <w:rsid w:val="00A42473"/>
    <w:rsid w:val="00AC36F3"/>
    <w:rsid w:val="00AC39A7"/>
    <w:rsid w:val="00AC3F43"/>
    <w:rsid w:val="00AD2E13"/>
    <w:rsid w:val="00AD6D66"/>
    <w:rsid w:val="00AD6D8E"/>
    <w:rsid w:val="00AF67E9"/>
    <w:rsid w:val="00B11AD5"/>
    <w:rsid w:val="00B15328"/>
    <w:rsid w:val="00B34FE0"/>
    <w:rsid w:val="00BA5515"/>
    <w:rsid w:val="00BB7755"/>
    <w:rsid w:val="00BD216F"/>
    <w:rsid w:val="00C159D5"/>
    <w:rsid w:val="00C6307E"/>
    <w:rsid w:val="00CD4F6D"/>
    <w:rsid w:val="00CE143D"/>
    <w:rsid w:val="00D27D27"/>
    <w:rsid w:val="00D5617A"/>
    <w:rsid w:val="00D65537"/>
    <w:rsid w:val="00D8744C"/>
    <w:rsid w:val="00D96072"/>
    <w:rsid w:val="00DE7C5D"/>
    <w:rsid w:val="00EB463D"/>
    <w:rsid w:val="00EC3777"/>
    <w:rsid w:val="00EE2925"/>
    <w:rsid w:val="00EE7429"/>
    <w:rsid w:val="00F27E32"/>
    <w:rsid w:val="00F3765C"/>
    <w:rsid w:val="00F37FDC"/>
    <w:rsid w:val="00F6749E"/>
    <w:rsid w:val="00FC62E2"/>
    <w:rsid w:val="00FD0309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4CE27-529E-46F1-BAFE-24A4CED1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299D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8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117F-3DCE-4435-A1EF-15D8321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Nataly</cp:lastModifiedBy>
  <cp:revision>91</cp:revision>
  <cp:lastPrinted>2021-01-22T08:24:00Z</cp:lastPrinted>
  <dcterms:created xsi:type="dcterms:W3CDTF">2019-02-05T07:54:00Z</dcterms:created>
  <dcterms:modified xsi:type="dcterms:W3CDTF">2021-03-03T08:55:00Z</dcterms:modified>
</cp:coreProperties>
</file>